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0361E6">
        <w:rPr>
          <w:b/>
          <w:sz w:val="44"/>
        </w:rPr>
        <w:t>12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0361E6">
        <w:rPr>
          <w:b/>
          <w:sz w:val="44"/>
        </w:rPr>
        <w:t>18</w:t>
      </w:r>
      <w:r w:rsidR="00213BB5">
        <w:rPr>
          <w:b/>
          <w:sz w:val="44"/>
        </w:rPr>
        <w:t xml:space="preserve"> octobre</w:t>
      </w:r>
    </w:p>
    <w:p w:rsidR="00885390" w:rsidRPr="00A2127A" w:rsidRDefault="000361E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2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2893" w:rsidRPr="007E67C8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7E67C8" w:rsidRDefault="00EA1C2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7E67C8" w:rsidRDefault="00B85FD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E67C8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7E67C8" w:rsidRDefault="00B85FD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E67C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7E67C8" w:rsidRDefault="00B85FD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7E67C8" w:rsidRDefault="00012C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7E67C8" w:rsidRDefault="0079340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 72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7E67C8" w:rsidRDefault="0079340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41 590</w:t>
            </w:r>
          </w:p>
        </w:tc>
      </w:tr>
      <w:tr w:rsidR="00EA1C2C" w:rsidRPr="007E67C8" w:rsidTr="00AE3B5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7E67C8" w:rsidRDefault="00B85FD9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B85FD9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012C03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 16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 441</w:t>
            </w:r>
          </w:p>
        </w:tc>
      </w:tr>
      <w:tr w:rsidR="00EA1C2C" w:rsidRPr="007E67C8" w:rsidTr="00AE3B5B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012C03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08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13 802</w:t>
            </w:r>
          </w:p>
        </w:tc>
      </w:tr>
      <w:tr w:rsidR="00EA1C2C" w:rsidRPr="007E67C8" w:rsidTr="00EA1C2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012C03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58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 693</w:t>
            </w:r>
          </w:p>
        </w:tc>
      </w:tr>
      <w:tr w:rsidR="003F628A" w:rsidRPr="003F628A" w:rsidTr="00C718C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F628A" w:rsidRPr="003F628A" w:rsidRDefault="003F628A" w:rsidP="00C718C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3F628A" w:rsidRDefault="003F628A" w:rsidP="00C718C5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harted 2 : Among Thieve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3F628A" w:rsidRDefault="003F628A" w:rsidP="00C718C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3F628A" w:rsidRDefault="003F628A" w:rsidP="00C718C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3F628A" w:rsidRDefault="003F628A" w:rsidP="00C718C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3F628A" w:rsidRPr="003F628A" w:rsidRDefault="00793402" w:rsidP="00C718C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827</w:t>
            </w:r>
          </w:p>
        </w:tc>
      </w:tr>
      <w:tr w:rsidR="003F628A" w:rsidRPr="007E67C8" w:rsidTr="00C718C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3F628A" w:rsidRPr="007E67C8" w:rsidRDefault="003F628A" w:rsidP="00C718C5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7E67C8" w:rsidRDefault="003F628A" w:rsidP="00C718C5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Okam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7E67C8" w:rsidRDefault="003F628A" w:rsidP="00C718C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7E67C8" w:rsidRDefault="003F628A" w:rsidP="00C718C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7E67C8" w:rsidRDefault="003F628A" w:rsidP="00C718C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3F628A" w:rsidRPr="007E67C8" w:rsidRDefault="00793402" w:rsidP="00C718C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810</w:t>
            </w:r>
          </w:p>
        </w:tc>
      </w:tr>
      <w:tr w:rsidR="003F628A" w:rsidRPr="007E67C8" w:rsidTr="003F628A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B85FD9" w:rsidRPr="007E67C8" w:rsidRDefault="00B85FD9" w:rsidP="00B22C39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7E67C8" w:rsidRDefault="003F628A" w:rsidP="00B22C39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7E67C8" w:rsidRDefault="003F628A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7E67C8" w:rsidRDefault="003F628A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7E67C8" w:rsidRDefault="00012C03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7E67C8" w:rsidRDefault="00793402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0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B85FD9" w:rsidRPr="007E67C8" w:rsidRDefault="00793402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99 665</w:t>
            </w:r>
          </w:p>
        </w:tc>
      </w:tr>
      <w:tr w:rsidR="00733638" w:rsidRPr="003F628A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3F628A" w:rsidRDefault="00B85FD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F628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3F628A" w:rsidRDefault="003F628A" w:rsidP="00AE3B5B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 Turismo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3F628A" w:rsidRDefault="003F628A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3F628A" w:rsidRDefault="003F628A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3F628A" w:rsidRDefault="00012C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3F628A" w:rsidRDefault="007934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2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733638" w:rsidRPr="003F628A" w:rsidRDefault="0079340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306</w:t>
            </w:r>
          </w:p>
        </w:tc>
      </w:tr>
      <w:tr w:rsidR="003F628A" w:rsidRPr="007E67C8" w:rsidTr="003F628A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7E67C8" w:rsidRDefault="00EA1C2C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E67C8" w:rsidRDefault="003F628A" w:rsidP="00D35F12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SMT : Strange Journey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E67C8" w:rsidRDefault="003F628A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E67C8" w:rsidRDefault="003F628A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E67C8" w:rsidRDefault="00012C03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E67C8" w:rsidRDefault="00793402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64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7E67C8" w:rsidRDefault="00793402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 863</w:t>
            </w:r>
          </w:p>
        </w:tc>
      </w:tr>
      <w:tr w:rsidR="00EA1C2C" w:rsidRPr="007E67C8" w:rsidTr="00EA1C2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7E67C8" w:rsidRDefault="00EA1C2C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7E67C8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Love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3F628A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012C03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E67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56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7E67C8" w:rsidRDefault="00793402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 561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F628A" w:rsidRPr="00925233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F628A" w:rsidRPr="00925233" w:rsidRDefault="003F628A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3F628A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3F628A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793402">
              <w:rPr>
                <w:b/>
                <w:sz w:val="24"/>
                <w:szCs w:val="24"/>
              </w:rPr>
              <w:t>7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793402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73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3F628A" w:rsidP="00C718C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59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793402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7 04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F628A" w:rsidRPr="00925233" w:rsidRDefault="00793402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026 882</w:t>
            </w:r>
          </w:p>
        </w:tc>
      </w:tr>
      <w:tr w:rsidR="003F628A" w:rsidRPr="00E56CD3" w:rsidTr="00B22C39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F628A" w:rsidRPr="00E56CD3" w:rsidRDefault="003F628A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E56CD3" w:rsidRDefault="003F628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E56CD3" w:rsidRDefault="003F628A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3402">
              <w:rPr>
                <w:sz w:val="24"/>
                <w:szCs w:val="24"/>
              </w:rPr>
              <w:t>16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E56CD3" w:rsidRDefault="00793402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0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E56CD3" w:rsidRDefault="003F628A" w:rsidP="00C718C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0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E56CD3" w:rsidRDefault="00793402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9 63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F628A" w:rsidRPr="00E56CD3" w:rsidRDefault="00793402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34 264</w:t>
            </w:r>
          </w:p>
        </w:tc>
      </w:tr>
      <w:tr w:rsidR="003F628A" w:rsidRPr="00885390" w:rsidTr="00D35F1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F628A" w:rsidRPr="00885390" w:rsidRDefault="003F628A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34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3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C718C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9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9 2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F628A" w:rsidRPr="00885390" w:rsidRDefault="0079340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1 761</w:t>
            </w:r>
          </w:p>
        </w:tc>
      </w:tr>
      <w:tr w:rsidR="003F628A" w:rsidRPr="00925233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F628A" w:rsidRPr="00925233" w:rsidRDefault="003F628A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3F628A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3F628A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793402">
              <w:rPr>
                <w:b/>
                <w:sz w:val="24"/>
                <w:szCs w:val="24"/>
              </w:rPr>
              <w:t>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79340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96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3F628A" w:rsidP="00C718C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74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925233" w:rsidRDefault="0079340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9 97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F628A" w:rsidRPr="00925233" w:rsidRDefault="0079340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98 952</w:t>
            </w:r>
          </w:p>
        </w:tc>
      </w:tr>
      <w:tr w:rsidR="003F628A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F628A" w:rsidRPr="00885390" w:rsidRDefault="003F628A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F6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F628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C718C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85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F628A" w:rsidRPr="00885390" w:rsidRDefault="0079340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4 292</w:t>
            </w:r>
          </w:p>
        </w:tc>
      </w:tr>
      <w:tr w:rsidR="003F628A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F628A" w:rsidRPr="00885390" w:rsidRDefault="003F628A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34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3F628A" w:rsidP="00C718C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F628A" w:rsidRPr="00885390" w:rsidRDefault="00793402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99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F628A" w:rsidRPr="00885390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3F628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tMania IIDX 16 Empress + Prem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3F628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ad Knigh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F628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3F628A" w:rsidP="006A5E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Metal Alchemist : S</w:t>
            </w:r>
            <w:r w:rsidR="006A5E9C">
              <w:rPr>
                <w:sz w:val="24"/>
                <w:szCs w:val="24"/>
                <w:lang w:val="en-US"/>
              </w:rPr>
              <w:t>enaka o takuse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3F628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ins;G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12C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3F628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012C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F628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ross Ultimate Fronti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012C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3F628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012C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3F628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3F628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3F628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12C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3F628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012C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3F628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3F628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F628A" w:rsidRDefault="003F628A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3F628A">
              <w:rPr>
                <w:sz w:val="24"/>
                <w:szCs w:val="24"/>
              </w:rPr>
              <w:t>Kimi ni Todoke : Sodateru Omo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F628A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F628A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3F628A" w:rsidRDefault="003F628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C90384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3F628A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3F628A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3F628A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012C0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3F628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3F628A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3F628A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3F628A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90384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5B27CD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FC 2009 Undispute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ke’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5B27CD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Gaiden Sigm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5B27CD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5B27CD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B27CD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012C0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C90384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5B27CD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B27CD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B27CD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B27CD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ue Dragon : Ikai no Kyojû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B27CD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012C03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5B27C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B27CD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B27CD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B27CD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012C03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71FB7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5B27C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Ga 2 : Hihô Dense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5B27C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5B27C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012C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47E9"/>
    <w:rsid w:val="000160C1"/>
    <w:rsid w:val="000174DC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0F0225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29E8"/>
    <w:rsid w:val="00363E5F"/>
    <w:rsid w:val="00366EAF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1E71"/>
    <w:rsid w:val="005C4A8F"/>
    <w:rsid w:val="005C667D"/>
    <w:rsid w:val="005C7B35"/>
    <w:rsid w:val="005D49CD"/>
    <w:rsid w:val="005D4A76"/>
    <w:rsid w:val="005E39E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A5E9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67D"/>
    <w:rsid w:val="00804FD7"/>
    <w:rsid w:val="00805060"/>
    <w:rsid w:val="00806F7C"/>
    <w:rsid w:val="00807CE1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47E96"/>
    <w:rsid w:val="008563BD"/>
    <w:rsid w:val="00857FB1"/>
    <w:rsid w:val="00871E8F"/>
    <w:rsid w:val="00873137"/>
    <w:rsid w:val="008846D4"/>
    <w:rsid w:val="00885390"/>
    <w:rsid w:val="0088574D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57CC"/>
    <w:rsid w:val="009063E0"/>
    <w:rsid w:val="00906F9E"/>
    <w:rsid w:val="009100AE"/>
    <w:rsid w:val="00922FCC"/>
    <w:rsid w:val="00924065"/>
    <w:rsid w:val="00925233"/>
    <w:rsid w:val="0092548A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6218A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D46"/>
    <w:rsid w:val="00D04F47"/>
    <w:rsid w:val="00D06367"/>
    <w:rsid w:val="00D12AFC"/>
    <w:rsid w:val="00D21AA1"/>
    <w:rsid w:val="00D2416C"/>
    <w:rsid w:val="00D2758F"/>
    <w:rsid w:val="00D32B67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5FDD-C73B-4428-B197-944D826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10-22T08:40:00Z</dcterms:created>
  <dcterms:modified xsi:type="dcterms:W3CDTF">2009-10-29T12:58:00Z</dcterms:modified>
</cp:coreProperties>
</file>